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11" w:rsidRPr="00C2221F" w:rsidRDefault="00564D75" w:rsidP="000C0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EA67BD" w:rsidRPr="00C2221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A67BD" w:rsidRDefault="00EA67BD" w:rsidP="00EA67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EA67BD" w:rsidRDefault="00EA67BD" w:rsidP="00EA67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EA67BD" w:rsidRDefault="00EA67BD" w:rsidP="00EA67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EA67BD" w:rsidRDefault="00EA67BD" w:rsidP="00EA67B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EA67BD" w:rsidRPr="00C2221F" w:rsidRDefault="00EA67BD" w:rsidP="00EA6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C2221F" w:rsidRDefault="00C2221F" w:rsidP="00EA67B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2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2"/>
        <w:gridCol w:w="981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1721"/>
        <w:gridCol w:w="851"/>
        <w:gridCol w:w="992"/>
        <w:gridCol w:w="709"/>
        <w:gridCol w:w="850"/>
        <w:gridCol w:w="709"/>
        <w:gridCol w:w="851"/>
        <w:gridCol w:w="570"/>
        <w:gridCol w:w="690"/>
        <w:gridCol w:w="18"/>
        <w:gridCol w:w="957"/>
      </w:tblGrid>
      <w:tr w:rsidR="00C2221F" w:rsidTr="00C2221F">
        <w:tc>
          <w:tcPr>
            <w:tcW w:w="1102" w:type="dxa"/>
            <w:vMerge w:val="restart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3200" w:type="dxa"/>
            <w:gridSpan w:val="19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21F" w:rsidTr="00C2221F">
        <w:tc>
          <w:tcPr>
            <w:tcW w:w="1102" w:type="dxa"/>
            <w:vMerge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 w:val="restart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рожи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ющих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е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з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  <w:gridSpan w:val="10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4962" w:type="dxa"/>
            <w:gridSpan w:val="6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несовершенно</w:t>
            </w:r>
          </w:p>
        </w:tc>
        <w:tc>
          <w:tcPr>
            <w:tcW w:w="570" w:type="dxa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top w:val="nil"/>
              <w:right w:val="single" w:sz="4" w:space="0" w:color="auto"/>
            </w:tcBorders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ихся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зра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 до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лет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ка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ем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и 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а, в кото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</w:t>
            </w:r>
          </w:p>
          <w:p w:rsidR="00C2221F" w:rsidRDefault="00C2221F" w:rsidP="00EA6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</w:t>
            </w:r>
          </w:p>
        </w:tc>
      </w:tr>
      <w:tr w:rsidR="00C2221F" w:rsidTr="00C2221F">
        <w:trPr>
          <w:cantSplit/>
          <w:trHeight w:val="2745"/>
        </w:trPr>
        <w:tc>
          <w:tcPr>
            <w:tcW w:w="1102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 w:val="restart"/>
            <w:textDirection w:val="btLr"/>
          </w:tcPr>
          <w:p w:rsidR="00C2221F" w:rsidRDefault="00C2221F" w:rsidP="00F11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 до  12 мес.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1 год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 года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 года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 года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5  лет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 лет</w:t>
            </w:r>
          </w:p>
        </w:tc>
        <w:tc>
          <w:tcPr>
            <w:tcW w:w="475" w:type="dxa"/>
            <w:vMerge w:val="restart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 лет</w:t>
            </w:r>
          </w:p>
        </w:tc>
        <w:tc>
          <w:tcPr>
            <w:tcW w:w="1721" w:type="dxa"/>
            <w:vMerge w:val="restart"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ошколь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в, охваченных 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ыми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ми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тский сад, 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й класс, 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группа,  группа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времен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 пребы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 и т.д.</w:t>
            </w:r>
          </w:p>
        </w:tc>
        <w:tc>
          <w:tcPr>
            <w:tcW w:w="851" w:type="dxa"/>
            <w:vMerge w:val="restart"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укпего</w:t>
            </w:r>
          </w:p>
        </w:tc>
        <w:tc>
          <w:tcPr>
            <w:tcW w:w="992" w:type="dxa"/>
            <w:vMerge w:val="restart"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щихся в 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ей</w:t>
            </w:r>
          </w:p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3119" w:type="dxa"/>
            <w:gridSpan w:val="4"/>
          </w:tcPr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учающихся  в 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 ОУ, но проживающих</w:t>
            </w:r>
          </w:p>
          <w:p w:rsidR="00C2221F" w:rsidRPr="00366BC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ашем микрорайоне</w:t>
            </w:r>
          </w:p>
        </w:tc>
        <w:tc>
          <w:tcPr>
            <w:tcW w:w="1278" w:type="dxa"/>
            <w:gridSpan w:val="3"/>
          </w:tcPr>
          <w:p w:rsidR="00C2221F" w:rsidRDefault="00C2221F" w:rsidP="0036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 чающихся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ПО, но </w:t>
            </w:r>
          </w:p>
          <w:p w:rsidR="00C2221F" w:rsidRDefault="00C2221F" w:rsidP="0036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х и зарегистри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ных  на террито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и вашего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C2221F" w:rsidRDefault="00C2221F" w:rsidP="00366BCF">
            <w:pPr>
              <w:rPr>
                <w:rFonts w:ascii="Times New Roman" w:hAnsi="Times New Roman" w:cs="Times New Roman"/>
              </w:rPr>
            </w:pPr>
          </w:p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right w:val="single" w:sz="4" w:space="0" w:color="auto"/>
            </w:tcBorders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21F" w:rsidTr="00C2221F">
        <w:trPr>
          <w:cantSplit/>
          <w:trHeight w:val="1035"/>
        </w:trPr>
        <w:tc>
          <w:tcPr>
            <w:tcW w:w="1102" w:type="dxa"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/>
            <w:textDirection w:val="btLr"/>
          </w:tcPr>
          <w:p w:rsidR="00C2221F" w:rsidRDefault="00C2221F" w:rsidP="00F11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221F" w:rsidRDefault="00C2221F" w:rsidP="00976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</w:t>
            </w: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е </w:t>
            </w: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ши</w:t>
            </w:r>
          </w:p>
        </w:tc>
        <w:tc>
          <w:tcPr>
            <w:tcW w:w="709" w:type="dxa"/>
          </w:tcPr>
          <w:p w:rsidR="00C2221F" w:rsidRDefault="00C2221F" w:rsidP="0036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п</w:t>
            </w:r>
          </w:p>
        </w:tc>
        <w:tc>
          <w:tcPr>
            <w:tcW w:w="851" w:type="dxa"/>
          </w:tcPr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</w:t>
            </w:r>
          </w:p>
          <w:p w:rsidR="00C2221F" w:rsidRDefault="00C2221F" w:rsidP="0022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е</w:t>
            </w:r>
          </w:p>
        </w:tc>
        <w:tc>
          <w:tcPr>
            <w:tcW w:w="570" w:type="dxa"/>
          </w:tcPr>
          <w:p w:rsidR="00C2221F" w:rsidRDefault="00C2221F" w:rsidP="0036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708" w:type="dxa"/>
            <w:gridSpan w:val="2"/>
          </w:tcPr>
          <w:p w:rsidR="00C2221F" w:rsidRDefault="00C2221F" w:rsidP="00C22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ы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  <w:textDirection w:val="btLr"/>
          </w:tcPr>
          <w:p w:rsidR="00C2221F" w:rsidRDefault="00C2221F" w:rsidP="00976E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A8A" w:rsidTr="00C2221F">
        <w:tc>
          <w:tcPr>
            <w:tcW w:w="1102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A67BD" w:rsidRDefault="00EA67BD" w:rsidP="00EA67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21F" w:rsidRDefault="00C2221F" w:rsidP="00C2221F">
      <w:pPr>
        <w:tabs>
          <w:tab w:val="left" w:pos="12915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</w:p>
    <w:p w:rsidR="00C2221F" w:rsidRPr="00C2221F" w:rsidRDefault="00C2221F" w:rsidP="00C2221F">
      <w:pPr>
        <w:tabs>
          <w:tab w:val="left" w:pos="12915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4E0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C2221F" w:rsidRP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C2221F" w:rsidRDefault="00C2221F" w:rsidP="00C222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221F" w:rsidRDefault="00C2221F" w:rsidP="00E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1F">
        <w:rPr>
          <w:rFonts w:ascii="Times New Roman" w:hAnsi="Times New Roman" w:cs="Times New Roman"/>
          <w:b/>
          <w:sz w:val="24"/>
          <w:szCs w:val="24"/>
        </w:rPr>
        <w:t>Данные о детях от 0 до 18 лет, проживающих на закрепленной территории</w:t>
      </w:r>
    </w:p>
    <w:p w:rsidR="00C2221F" w:rsidRDefault="00C2221F" w:rsidP="00E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985"/>
        <w:gridCol w:w="1559"/>
        <w:gridCol w:w="2845"/>
        <w:gridCol w:w="1820"/>
        <w:gridCol w:w="1820"/>
      </w:tblGrid>
      <w:tr w:rsidR="00C2221F" w:rsidRPr="00C2221F" w:rsidTr="00C2221F">
        <w:tc>
          <w:tcPr>
            <w:tcW w:w="562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1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45" w:type="dxa"/>
          </w:tcPr>
          <w:p w:rsidR="00C2221F" w:rsidRPr="00C2221F" w:rsidRDefault="00C2221F" w:rsidP="00C2221F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сто проживания</w:t>
            </w:r>
          </w:p>
        </w:tc>
        <w:tc>
          <w:tcPr>
            <w:tcW w:w="1820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20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вартира</w:t>
            </w:r>
          </w:p>
        </w:tc>
      </w:tr>
      <w:tr w:rsidR="00C2221F" w:rsidRPr="00C2221F" w:rsidTr="00C2221F">
        <w:tc>
          <w:tcPr>
            <w:tcW w:w="562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0E" w:rsidRPr="00C2221F" w:rsidRDefault="005F4E0E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2221F" w:rsidRPr="00C2221F" w:rsidRDefault="00C2221F" w:rsidP="00EA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E0E" w:rsidRPr="00C2221F" w:rsidRDefault="000C6AA5" w:rsidP="005F4E0E">
      <w:pPr>
        <w:tabs>
          <w:tab w:val="left" w:pos="129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F4E0E" w:rsidRDefault="005F4E0E" w:rsidP="005F4E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5F4E0E" w:rsidRDefault="005F4E0E" w:rsidP="005F4E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5F4E0E" w:rsidRDefault="005F4E0E" w:rsidP="005F4E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5F4E0E" w:rsidRDefault="005F4E0E" w:rsidP="005F4E0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5F4E0E" w:rsidRPr="00C2221F" w:rsidRDefault="005F4E0E" w:rsidP="005F4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C2221F" w:rsidRPr="003833F5" w:rsidRDefault="005F4E0E" w:rsidP="000B2B85">
      <w:pPr>
        <w:tabs>
          <w:tab w:val="left" w:pos="92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3F5">
        <w:rPr>
          <w:rFonts w:ascii="Times New Roman" w:hAnsi="Times New Roman" w:cs="Times New Roman"/>
          <w:b/>
          <w:sz w:val="24"/>
          <w:szCs w:val="24"/>
        </w:rPr>
        <w:t>Примерная форма</w:t>
      </w:r>
    </w:p>
    <w:p w:rsidR="003833F5" w:rsidRDefault="003833F5" w:rsidP="00734976">
      <w:pPr>
        <w:tabs>
          <w:tab w:val="left" w:pos="92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3F5">
        <w:rPr>
          <w:rFonts w:ascii="Times New Roman" w:hAnsi="Times New Roman" w:cs="Times New Roman"/>
          <w:b/>
          <w:sz w:val="24"/>
          <w:szCs w:val="24"/>
        </w:rPr>
        <w:t>проведения мониторинга ежедневного посещения учащимися занятий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4976" w:rsidRPr="00734976" w:rsidRDefault="00734976" w:rsidP="000B2B85">
      <w:pPr>
        <w:tabs>
          <w:tab w:val="left" w:pos="92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2068"/>
        <w:gridCol w:w="1455"/>
        <w:gridCol w:w="1456"/>
        <w:gridCol w:w="1457"/>
        <w:gridCol w:w="1456"/>
        <w:gridCol w:w="1456"/>
        <w:gridCol w:w="1456"/>
        <w:gridCol w:w="1456"/>
        <w:gridCol w:w="1456"/>
      </w:tblGrid>
      <w:tr w:rsidR="000C6AA5" w:rsidTr="00734976">
        <w:tc>
          <w:tcPr>
            <w:tcW w:w="2912" w:type="dxa"/>
            <w:gridSpan w:val="2"/>
            <w:vMerge w:val="restart"/>
          </w:tcPr>
          <w:p w:rsidR="000C6AA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8" w:type="dxa"/>
            <w:gridSpan w:val="8"/>
          </w:tcPr>
          <w:p w:rsidR="000C6AA5" w:rsidRDefault="000C6AA5" w:rsidP="000C6AA5">
            <w:pPr>
              <w:tabs>
                <w:tab w:val="left" w:pos="607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о нарушении посещаемости учебных занятий</w:t>
            </w:r>
          </w:p>
        </w:tc>
      </w:tr>
      <w:tr w:rsidR="000C6AA5" w:rsidTr="00734976">
        <w:tc>
          <w:tcPr>
            <w:tcW w:w="2912" w:type="dxa"/>
            <w:gridSpan w:val="2"/>
            <w:vMerge/>
          </w:tcPr>
          <w:p w:rsidR="000C6AA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8" w:type="dxa"/>
            <w:gridSpan w:val="8"/>
            <w:tcBorders>
              <w:right w:val="single" w:sz="4" w:space="0" w:color="auto"/>
            </w:tcBorders>
          </w:tcPr>
          <w:p w:rsidR="000C6AA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F5" w:rsidTr="00734976">
        <w:tc>
          <w:tcPr>
            <w:tcW w:w="844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55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56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57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56" w:type="dxa"/>
          </w:tcPr>
          <w:p w:rsidR="003833F5" w:rsidRDefault="000C6AA5" w:rsidP="000C6AA5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56" w:type="dxa"/>
          </w:tcPr>
          <w:p w:rsidR="003833F5" w:rsidRDefault="000C6AA5" w:rsidP="000C6AA5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56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56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</w:p>
        </w:tc>
      </w:tr>
      <w:tr w:rsidR="003833F5" w:rsidTr="00734976">
        <w:tc>
          <w:tcPr>
            <w:tcW w:w="844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F5" w:rsidTr="00734976">
        <w:tc>
          <w:tcPr>
            <w:tcW w:w="844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833F5" w:rsidRDefault="000C6AA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3833F5" w:rsidRDefault="003833F5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опаздывающие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ющие по болезни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е без уважительных причин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ющие без уважительных причин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DC169E">
        <w:tc>
          <w:tcPr>
            <w:tcW w:w="844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0804" w:type="dxa"/>
            <w:gridSpan w:val="7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вшие к учебе</w:t>
            </w: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34976" w:rsidRDefault="00734976" w:rsidP="003833F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F5" w:rsidRDefault="00734976" w:rsidP="000B2B85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уроков с «___» _____________ по «___» 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5386"/>
        <w:gridCol w:w="3083"/>
      </w:tblGrid>
      <w:tr w:rsidR="00734976" w:rsidTr="00734976">
        <w:tc>
          <w:tcPr>
            <w:tcW w:w="84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</w:p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ов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уваж. причине</w:t>
            </w:r>
          </w:p>
        </w:tc>
        <w:tc>
          <w:tcPr>
            <w:tcW w:w="1843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без уваж. причины</w:t>
            </w:r>
          </w:p>
        </w:tc>
        <w:tc>
          <w:tcPr>
            <w:tcW w:w="538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ихся, пропустивших занятия  без уважительной причины</w:t>
            </w: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76" w:rsidTr="00734976">
        <w:tc>
          <w:tcPr>
            <w:tcW w:w="846" w:type="dxa"/>
          </w:tcPr>
          <w:p w:rsidR="00734976" w:rsidRDefault="000B2B85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4976" w:rsidRDefault="00734976" w:rsidP="00734976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B85" w:rsidRDefault="000B2B85" w:rsidP="000B2B8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 школы:_______________</w:t>
      </w:r>
    </w:p>
    <w:p w:rsidR="0095632A" w:rsidRDefault="0095632A" w:rsidP="000B2B8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5632A" w:rsidRPr="00C2221F" w:rsidRDefault="0095632A" w:rsidP="0095632A">
      <w:pPr>
        <w:tabs>
          <w:tab w:val="left" w:pos="129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95632A" w:rsidRDefault="0095632A" w:rsidP="009563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95632A" w:rsidRDefault="0095632A" w:rsidP="009563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95632A" w:rsidRDefault="0095632A" w:rsidP="009563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95632A" w:rsidRDefault="0095632A" w:rsidP="009563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95632A" w:rsidRPr="00C2221F" w:rsidRDefault="0095632A" w:rsidP="00956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95632A" w:rsidRDefault="0095632A" w:rsidP="000B2B8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5632A" w:rsidRDefault="0095632A" w:rsidP="000B2B8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5632A" w:rsidRDefault="0095632A" w:rsidP="0095632A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не обучающимся детям  за период с «____» ___________ по «____» 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04"/>
        <w:gridCol w:w="1589"/>
        <w:gridCol w:w="1558"/>
        <w:gridCol w:w="1587"/>
        <w:gridCol w:w="1893"/>
        <w:gridCol w:w="1586"/>
        <w:gridCol w:w="1606"/>
        <w:gridCol w:w="1592"/>
      </w:tblGrid>
      <w:tr w:rsidR="0095632A" w:rsidTr="0095632A">
        <w:tc>
          <w:tcPr>
            <w:tcW w:w="421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ет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</w:p>
          <w:p w:rsidR="0095632A" w:rsidRDefault="0095632A" w:rsidP="0095632A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</w:tr>
      <w:tr w:rsidR="0095632A" w:rsidTr="0095632A">
        <w:tc>
          <w:tcPr>
            <w:tcW w:w="421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5632A" w:rsidRDefault="0095632A" w:rsidP="0095632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2A" w:rsidRDefault="0095632A" w:rsidP="0095632A">
      <w:pPr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632A" w:rsidRDefault="0095632A" w:rsidP="0095632A">
      <w:pPr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95632A" w:rsidRDefault="0095632A" w:rsidP="0095632A">
      <w:pPr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632A" w:rsidRDefault="0095632A" w:rsidP="0095632A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2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5632A" w:rsidRDefault="00003C93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003C93">
        <w:rPr>
          <w:rFonts w:ascii="Times New Roman" w:hAnsi="Times New Roman" w:cs="Times New Roman"/>
          <w:sz w:val="24"/>
          <w:szCs w:val="24"/>
        </w:rPr>
        <w:t>Длительными пропусками</w:t>
      </w:r>
      <w:r>
        <w:rPr>
          <w:rFonts w:ascii="Times New Roman" w:hAnsi="Times New Roman" w:cs="Times New Roman"/>
          <w:sz w:val="24"/>
          <w:szCs w:val="24"/>
        </w:rPr>
        <w:t xml:space="preserve"> следует считать  пропуск обучающимися не менее 40 (В 1-х классах), 50(во 2-4-х классах), 60 (в 5-9 –х классах ) учебных часов в течении месяца по совокупности, независимо от продолжительности периодов непосешения учебных занятий в указанное время.</w:t>
      </w:r>
    </w:p>
    <w:p w:rsidR="00003C93" w:rsidRDefault="00003C93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обучающимся  24-39 учебных часов ( 1 класс),  30-49 учебных часов ( 2-4 классы), 38-59 учебных часов (5-11 классы) в течении месяца по совокупности ( т.е.  от 30 %  учебного времени) дает основание считать его систематически пропускающим учебные занятия, ( Указанные временные периоды определены исходя из максимальных величин образовательной нагрузки (СанПиН 2.4.2. 1178-02) и реальных условий осуществления образовательного процесса семьи, дети из которой не посещают общеобразовательные организации без уважительных причин).</w:t>
      </w:r>
    </w:p>
    <w:p w:rsidR="00003C93" w:rsidRDefault="003C77D7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ами без уважительной причины следует считать пропуски обучающимися учебных занятий без предоставления им или его родителями (законными представителями) необходимых документов ( медицинских справок, писем руководителей учреждений дополнительного образования, заявлений родителей (законных представителей), докуме</w:t>
      </w:r>
      <w:r w:rsidR="00132156">
        <w:rPr>
          <w:rFonts w:ascii="Times New Roman" w:hAnsi="Times New Roman" w:cs="Times New Roman"/>
          <w:sz w:val="24"/>
          <w:szCs w:val="24"/>
        </w:rPr>
        <w:t>нтов о выезде на соревнования, о</w:t>
      </w:r>
      <w:r>
        <w:rPr>
          <w:rFonts w:ascii="Times New Roman" w:hAnsi="Times New Roman" w:cs="Times New Roman"/>
          <w:sz w:val="24"/>
          <w:szCs w:val="24"/>
        </w:rPr>
        <w:t>лимпиады и т.д.)</w:t>
      </w:r>
    </w:p>
    <w:p w:rsidR="00132156" w:rsidRDefault="00132156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132156" w:rsidRDefault="00132156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132156" w:rsidRDefault="00132156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132156" w:rsidRPr="00C2221F" w:rsidRDefault="00132156" w:rsidP="00132156">
      <w:pPr>
        <w:tabs>
          <w:tab w:val="left" w:pos="129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132156" w:rsidRDefault="00132156" w:rsidP="0013215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32156" w:rsidTr="00DC169E">
        <w:tc>
          <w:tcPr>
            <w:tcW w:w="14560" w:type="dxa"/>
            <w:gridSpan w:val="2"/>
          </w:tcPr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 или угловой штамп</w:t>
            </w:r>
          </w:p>
        </w:tc>
      </w:tr>
      <w:tr w:rsidR="00132156" w:rsidTr="00132156">
        <w:tc>
          <w:tcPr>
            <w:tcW w:w="7280" w:type="dxa"/>
          </w:tcPr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ОВД (ПДН ОВД)</w:t>
            </w:r>
          </w:p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.  Печать.</w:t>
            </w:r>
          </w:p>
        </w:tc>
        <w:tc>
          <w:tcPr>
            <w:tcW w:w="7280" w:type="dxa"/>
          </w:tcPr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(зам. председателя) КДНиЗП</w:t>
            </w:r>
          </w:p>
          <w:p w:rsidR="00132156" w:rsidRDefault="00132156" w:rsidP="0013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.  Печать.</w:t>
            </w:r>
          </w:p>
        </w:tc>
      </w:tr>
      <w:tr w:rsidR="00132156" w:rsidTr="00DC169E">
        <w:tc>
          <w:tcPr>
            <w:tcW w:w="14560" w:type="dxa"/>
            <w:gridSpan w:val="2"/>
          </w:tcPr>
          <w:p w:rsidR="00132156" w:rsidRDefault="00132156" w:rsidP="0013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__________________________ района (города)</w:t>
            </w:r>
          </w:p>
          <w:p w:rsidR="00132156" w:rsidRDefault="00132156" w:rsidP="0013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об обязательном общем образовании</w:t>
            </w:r>
          </w:p>
          <w:p w:rsidR="00B8360B" w:rsidRDefault="00132156" w:rsidP="0013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B8360B">
              <w:rPr>
                <w:rFonts w:ascii="Times New Roman" w:hAnsi="Times New Roman" w:cs="Times New Roman"/>
                <w:sz w:val="24"/>
                <w:szCs w:val="24"/>
              </w:rPr>
              <w:t>___________________ (дата)</w:t>
            </w:r>
          </w:p>
          <w:p w:rsidR="00B8360B" w:rsidRDefault="00B8360B" w:rsidP="0013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отчет включаются  не посещающие  занятия  без уважительных причин длительное время ( 10 и более дней) дети 7-18, не имеющие  образования).</w:t>
            </w:r>
          </w:p>
          <w:p w:rsidR="00132156" w:rsidRDefault="00132156" w:rsidP="00B8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56" w:rsidRPr="00C2221F" w:rsidRDefault="00132156" w:rsidP="0013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960"/>
        <w:gridCol w:w="2740"/>
        <w:gridCol w:w="1520"/>
        <w:gridCol w:w="2900"/>
        <w:gridCol w:w="1580"/>
        <w:gridCol w:w="1920"/>
        <w:gridCol w:w="1920"/>
        <w:gridCol w:w="1920"/>
      </w:tblGrid>
      <w:tr w:rsidR="00B8360B" w:rsidRPr="00B8360B" w:rsidTr="00B8360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учеб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опусков</w:t>
            </w:r>
          </w:p>
        </w:tc>
      </w:tr>
      <w:tr w:rsidR="00B8360B" w:rsidRPr="00B8360B" w:rsidTr="00B836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кого числа не посещают занят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пущенных часо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ые/</w:t>
            </w:r>
            <w:r w:rsidRPr="00B83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атические пропуски (указать)</w:t>
            </w:r>
          </w:p>
        </w:tc>
      </w:tr>
      <w:tr w:rsidR="00B8360B" w:rsidRPr="00B8360B" w:rsidTr="00B8360B">
        <w:trPr>
          <w:trHeight w:val="16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60B" w:rsidRPr="00B8360B" w:rsidTr="009F723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60B" w:rsidRPr="00B8360B" w:rsidRDefault="00B8360B" w:rsidP="00B83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60B" w:rsidRPr="00B8360B" w:rsidRDefault="00B8360B" w:rsidP="00B8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2156" w:rsidRDefault="00132156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F723A" w:rsidRDefault="009F723A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p w:rsidR="009B28CE" w:rsidRDefault="009B28CE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6740" w:type="dxa"/>
        <w:tblLook w:val="04A0" w:firstRow="1" w:lastRow="0" w:firstColumn="1" w:lastColumn="0" w:noHBand="0" w:noVBand="1"/>
      </w:tblPr>
      <w:tblGrid>
        <w:gridCol w:w="1920"/>
        <w:gridCol w:w="1611"/>
        <w:gridCol w:w="1544"/>
        <w:gridCol w:w="1544"/>
        <w:gridCol w:w="1826"/>
        <w:gridCol w:w="1365"/>
        <w:gridCol w:w="1406"/>
        <w:gridCol w:w="1086"/>
        <w:gridCol w:w="1115"/>
        <w:gridCol w:w="1080"/>
        <w:gridCol w:w="1460"/>
        <w:gridCol w:w="1604"/>
      </w:tblGrid>
      <w:tr w:rsidR="009F723A" w:rsidRPr="009F723A" w:rsidTr="009F723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а</w:t>
            </w:r>
          </w:p>
        </w:tc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семьи</w:t>
            </w:r>
          </w:p>
        </w:tc>
      </w:tr>
      <w:tr w:rsidR="009F723A" w:rsidRPr="009F723A" w:rsidTr="009F723A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получна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ь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ц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лагополучная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остоит на учете или нет,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а постановки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дата постановки)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детная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а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иро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ные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т. 5.35 КОАП РФ (дата)</w:t>
            </w:r>
          </w:p>
        </w:tc>
      </w:tr>
      <w:tr w:rsidR="009F723A" w:rsidRPr="009F723A" w:rsidTr="009F723A">
        <w:trPr>
          <w:trHeight w:val="16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ИО,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 деятель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ИО,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 деятельности)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ная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мья (с какого времен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Н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с какого времен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для детей сирот </w:t>
            </w: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23A" w:rsidRPr="009F723A" w:rsidTr="009F723A">
        <w:trPr>
          <w:trHeight w:val="12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3A" w:rsidRPr="009F723A" w:rsidRDefault="009F723A" w:rsidP="009F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9F723A" w:rsidRDefault="009F723A" w:rsidP="00132156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1604"/>
        <w:gridCol w:w="1297"/>
        <w:gridCol w:w="1040"/>
        <w:gridCol w:w="1134"/>
        <w:gridCol w:w="1074"/>
        <w:gridCol w:w="1074"/>
        <w:gridCol w:w="1074"/>
        <w:gridCol w:w="1074"/>
        <w:gridCol w:w="1074"/>
        <w:gridCol w:w="1074"/>
        <w:gridCol w:w="1139"/>
        <w:gridCol w:w="2002"/>
      </w:tblGrid>
      <w:tr w:rsidR="009B28CE" w:rsidRPr="009B28CE" w:rsidTr="009B28CE">
        <w:trPr>
          <w:trHeight w:val="330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ные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ст. 5.35 КОАП РФ (дат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ШУ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чина, дат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ДН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татья,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ДН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чина, дата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СНП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Д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НД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 ЗТ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9B28CE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озыске </w:t>
            </w:r>
            <w:r w:rsidRPr="009B2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 какого времени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CE" w:rsidRPr="009B28CE" w:rsidRDefault="00311322" w:rsidP="0031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емые меры</w:t>
            </w:r>
          </w:p>
        </w:tc>
      </w:tr>
      <w:tr w:rsidR="009B28CE" w:rsidRPr="009B28CE" w:rsidTr="009B28CE">
        <w:trPr>
          <w:trHeight w:val="1605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28CE" w:rsidRPr="009B28CE" w:rsidTr="009B28CE">
        <w:trPr>
          <w:trHeight w:val="12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E" w:rsidRPr="009B28CE" w:rsidRDefault="009B28CE" w:rsidP="009B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8CE" w:rsidRDefault="009B28CE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311322" w:rsidRDefault="00311322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ые с учета: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704"/>
        <w:gridCol w:w="2573"/>
        <w:gridCol w:w="1891"/>
        <w:gridCol w:w="1862"/>
        <w:gridCol w:w="1829"/>
        <w:gridCol w:w="1498"/>
        <w:gridCol w:w="1358"/>
        <w:gridCol w:w="1531"/>
      </w:tblGrid>
      <w:tr w:rsidR="00311322" w:rsidTr="00311322">
        <w:trPr>
          <w:trHeight w:val="14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, район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семь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 ребен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ые меры, где обучался ребенок</w:t>
            </w:r>
          </w:p>
        </w:tc>
      </w:tr>
      <w:tr w:rsidR="00311322" w:rsidTr="00311322">
        <w:trPr>
          <w:trHeight w:val="90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322" w:rsidRDefault="003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1322" w:rsidRDefault="00311322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311322" w:rsidRPr="00C2221F" w:rsidRDefault="00311322" w:rsidP="00311322">
      <w:pPr>
        <w:tabs>
          <w:tab w:val="left" w:pos="129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1322" w:rsidRDefault="00311322" w:rsidP="003113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учета детей , подлежащих обучению по образовательным программам </w:t>
      </w:r>
    </w:p>
    <w:p w:rsidR="00311322" w:rsidRDefault="00311322" w:rsidP="003113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</w:p>
    <w:p w:rsidR="00311322" w:rsidRDefault="00311322" w:rsidP="003113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униципального образования «Бичурский район»,</w:t>
      </w:r>
    </w:p>
    <w:p w:rsidR="00311322" w:rsidRDefault="00311322" w:rsidP="003113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го  постановлением Администрации МО «Бичурский район» РБ </w:t>
      </w:r>
    </w:p>
    <w:p w:rsidR="00311322" w:rsidRDefault="00311322" w:rsidP="003113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3 г.  №______</w:t>
      </w:r>
    </w:p>
    <w:p w:rsidR="003D7AA3" w:rsidRDefault="003D7AA3" w:rsidP="0031132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730" w:type="dxa"/>
        <w:tblInd w:w="-431" w:type="dxa"/>
        <w:tblLook w:val="04A0" w:firstRow="1" w:lastRow="0" w:firstColumn="1" w:lastColumn="0" w:noHBand="0" w:noVBand="1"/>
      </w:tblPr>
      <w:tblGrid>
        <w:gridCol w:w="445"/>
        <w:gridCol w:w="918"/>
        <w:gridCol w:w="923"/>
        <w:gridCol w:w="926"/>
        <w:gridCol w:w="607"/>
        <w:gridCol w:w="671"/>
        <w:gridCol w:w="607"/>
        <w:gridCol w:w="571"/>
        <w:gridCol w:w="571"/>
        <w:gridCol w:w="475"/>
        <w:gridCol w:w="530"/>
        <w:gridCol w:w="484"/>
        <w:gridCol w:w="456"/>
        <w:gridCol w:w="484"/>
        <w:gridCol w:w="485"/>
        <w:gridCol w:w="485"/>
        <w:gridCol w:w="485"/>
        <w:gridCol w:w="6"/>
        <w:gridCol w:w="477"/>
        <w:gridCol w:w="484"/>
        <w:gridCol w:w="456"/>
        <w:gridCol w:w="484"/>
        <w:gridCol w:w="456"/>
        <w:gridCol w:w="484"/>
        <w:gridCol w:w="480"/>
        <w:gridCol w:w="456"/>
        <w:gridCol w:w="456"/>
        <w:gridCol w:w="456"/>
        <w:gridCol w:w="456"/>
        <w:gridCol w:w="456"/>
      </w:tblGrid>
      <w:tr w:rsidR="00060C37" w:rsidTr="00060C37">
        <w:trPr>
          <w:trHeight w:val="585"/>
        </w:trPr>
        <w:tc>
          <w:tcPr>
            <w:tcW w:w="446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н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н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26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07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ся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 кла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ком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607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 кла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7" w:type="dxa"/>
            <w:gridSpan w:val="3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и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ющихся</w:t>
            </w:r>
          </w:p>
        </w:tc>
        <w:tc>
          <w:tcPr>
            <w:tcW w:w="530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3032" w:type="dxa"/>
            <w:gridSpan w:val="7"/>
            <w:vMerge w:val="restart"/>
          </w:tcPr>
          <w:p w:rsidR="008D7CB1" w:rsidRDefault="008D7CB1" w:rsidP="008D7C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е значения  поступающих в 1 класс</w:t>
            </w:r>
          </w:p>
        </w:tc>
        <w:tc>
          <w:tcPr>
            <w:tcW w:w="2953" w:type="dxa"/>
            <w:gridSpan w:val="6"/>
            <w:vMerge w:val="restart"/>
          </w:tcPr>
          <w:p w:rsidR="008D7CB1" w:rsidRDefault="008D7CB1" w:rsidP="008D7C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выпускников из 9 класса</w:t>
            </w:r>
          </w:p>
        </w:tc>
        <w:tc>
          <w:tcPr>
            <w:tcW w:w="2078" w:type="dxa"/>
            <w:gridSpan w:val="5"/>
            <w:vMerge w:val="restart"/>
            <w:tcBorders>
              <w:right w:val="nil"/>
            </w:tcBorders>
          </w:tcPr>
          <w:p w:rsidR="008D7CB1" w:rsidRDefault="008D7CB1" w:rsidP="008D7C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выпускников из 11 класса</w:t>
            </w:r>
          </w:p>
        </w:tc>
        <w:tc>
          <w:tcPr>
            <w:tcW w:w="378" w:type="dxa"/>
            <w:vMerge w:val="restart"/>
            <w:tcBorders>
              <w:left w:val="nil"/>
            </w:tcBorders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37" w:rsidTr="00060C37">
        <w:trPr>
          <w:trHeight w:val="330"/>
        </w:trPr>
        <w:tc>
          <w:tcPr>
            <w:tcW w:w="446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ую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у</w:t>
            </w:r>
          </w:p>
        </w:tc>
        <w:tc>
          <w:tcPr>
            <w:tcW w:w="571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у</w:t>
            </w:r>
          </w:p>
        </w:tc>
        <w:tc>
          <w:tcPr>
            <w:tcW w:w="475" w:type="dxa"/>
            <w:vMerge w:val="restart"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30" w:type="dxa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6"/>
            <w:vMerge/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5"/>
            <w:vMerge/>
            <w:tcBorders>
              <w:right w:val="nil"/>
            </w:tcBorders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nil"/>
            </w:tcBorders>
          </w:tcPr>
          <w:p w:rsidR="008D7CB1" w:rsidRDefault="008D7CB1" w:rsidP="001D51DB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37" w:rsidTr="00060C37">
        <w:trPr>
          <w:trHeight w:val="1320"/>
        </w:trPr>
        <w:tc>
          <w:tcPr>
            <w:tcW w:w="446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dxa"/>
            <w:gridSpan w:val="2"/>
          </w:tcPr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13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04" w:type="dxa"/>
          </w:tcPr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C37" w:rsidRDefault="00060C37" w:rsidP="00060C37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8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0C37" w:rsidTr="00060C37">
        <w:tc>
          <w:tcPr>
            <w:tcW w:w="44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gridSpan w:val="2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060C37" w:rsidRP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0C37" w:rsidTr="00060C37">
        <w:tc>
          <w:tcPr>
            <w:tcW w:w="44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60C37" w:rsidRDefault="00060C37" w:rsidP="00060C37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22" w:rsidRDefault="00311322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709"/>
        <w:gridCol w:w="567"/>
        <w:gridCol w:w="709"/>
        <w:gridCol w:w="567"/>
        <w:gridCol w:w="643"/>
        <w:gridCol w:w="560"/>
        <w:gridCol w:w="560"/>
        <w:gridCol w:w="560"/>
        <w:gridCol w:w="653"/>
        <w:gridCol w:w="709"/>
        <w:gridCol w:w="709"/>
        <w:gridCol w:w="567"/>
        <w:gridCol w:w="567"/>
        <w:gridCol w:w="709"/>
        <w:gridCol w:w="567"/>
        <w:gridCol w:w="708"/>
        <w:gridCol w:w="709"/>
        <w:gridCol w:w="709"/>
        <w:gridCol w:w="709"/>
      </w:tblGrid>
      <w:tr w:rsidR="00CF45F3" w:rsidTr="00CF45F3">
        <w:tc>
          <w:tcPr>
            <w:tcW w:w="3545" w:type="dxa"/>
            <w:gridSpan w:val="6"/>
          </w:tcPr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 численности обучающихся</w:t>
            </w:r>
          </w:p>
        </w:tc>
        <w:tc>
          <w:tcPr>
            <w:tcW w:w="3606" w:type="dxa"/>
            <w:gridSpan w:val="6"/>
          </w:tcPr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учебных</w:t>
            </w:r>
          </w:p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(прирост , уменьшение)</w:t>
            </w:r>
          </w:p>
        </w:tc>
        <w:tc>
          <w:tcPr>
            <w:tcW w:w="3765" w:type="dxa"/>
            <w:gridSpan w:val="6"/>
          </w:tcPr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)</w:t>
            </w:r>
          </w:p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й школы</w:t>
            </w:r>
          </w:p>
        </w:tc>
        <w:tc>
          <w:tcPr>
            <w:tcW w:w="4111" w:type="dxa"/>
            <w:gridSpan w:val="6"/>
          </w:tcPr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агруженности </w:t>
            </w:r>
          </w:p>
          <w:p w:rsidR="00CF45F3" w:rsidRDefault="00CF45F3" w:rsidP="00DC169E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й  школы</w:t>
            </w:r>
          </w:p>
        </w:tc>
      </w:tr>
      <w:tr w:rsidR="00CF45F3" w:rsidRPr="00CF45F3" w:rsidTr="00CF45F3">
        <w:tc>
          <w:tcPr>
            <w:tcW w:w="568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43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0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0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0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653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</w:p>
        </w:tc>
        <w:tc>
          <w:tcPr>
            <w:tcW w:w="567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45F3" w:rsidRP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F45F3" w:rsidTr="00CF45F3">
        <w:tc>
          <w:tcPr>
            <w:tcW w:w="568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3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3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F45F3" w:rsidTr="00CF45F3">
        <w:tc>
          <w:tcPr>
            <w:tcW w:w="568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5F3" w:rsidRDefault="00CF45F3" w:rsidP="00CF45F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AA3" w:rsidRDefault="003D7AA3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49"/>
        <w:gridCol w:w="1361"/>
        <w:gridCol w:w="974"/>
        <w:gridCol w:w="1083"/>
        <w:gridCol w:w="996"/>
        <w:gridCol w:w="934"/>
        <w:gridCol w:w="2588"/>
        <w:gridCol w:w="2504"/>
        <w:gridCol w:w="3632"/>
      </w:tblGrid>
      <w:tr w:rsidR="00382BEC" w:rsidTr="00382BEC">
        <w:tc>
          <w:tcPr>
            <w:tcW w:w="3284" w:type="dxa"/>
            <w:gridSpan w:val="3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даний:</w:t>
            </w:r>
          </w:p>
        </w:tc>
        <w:tc>
          <w:tcPr>
            <w:tcW w:w="3013" w:type="dxa"/>
            <w:gridSpan w:val="3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в:</w:t>
            </w:r>
          </w:p>
        </w:tc>
        <w:tc>
          <w:tcPr>
            <w:tcW w:w="2588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аствующие в отборе  заявок по капитальному  ремонту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2023 и 2024годы</w:t>
            </w:r>
          </w:p>
        </w:tc>
        <w:tc>
          <w:tcPr>
            <w:tcW w:w="2504" w:type="dxa"/>
          </w:tcPr>
          <w:p w:rsidR="00673DB1" w:rsidRDefault="00673DB1" w:rsidP="00673D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общеобразовательных</w:t>
            </w:r>
          </w:p>
          <w:p w:rsidR="00673DB1" w:rsidRDefault="00673DB1" w:rsidP="00673DB1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632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,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изменения количества учебных мест ( строительство, капитальный ремонт, реконструкция, приспособление, аренда дополнительных помещений, закрытие)</w:t>
            </w:r>
          </w:p>
        </w:tc>
      </w:tr>
      <w:tr w:rsidR="00673DB1" w:rsidTr="00382BEC">
        <w:tc>
          <w:tcPr>
            <w:tcW w:w="949" w:type="dxa"/>
            <w:vMerge w:val="restart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5" w:type="dxa"/>
            <w:gridSpan w:val="2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3" w:type="dxa"/>
            <w:vMerge w:val="restart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м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</w:p>
        </w:tc>
        <w:tc>
          <w:tcPr>
            <w:tcW w:w="996" w:type="dxa"/>
            <w:vMerge w:val="restart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ен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934" w:type="dxa"/>
            <w:vMerge w:val="restart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о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2588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1" w:rsidTr="00382BEC">
        <w:tc>
          <w:tcPr>
            <w:tcW w:w="949" w:type="dxa"/>
            <w:vMerge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</w:p>
        </w:tc>
        <w:tc>
          <w:tcPr>
            <w:tcW w:w="974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</w:p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83" w:type="dxa"/>
            <w:vMerge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73DB1" w:rsidRDefault="00673DB1" w:rsidP="00003C93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1" w:rsidTr="00382BEC">
        <w:tc>
          <w:tcPr>
            <w:tcW w:w="949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1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4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3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6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4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8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4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:rsidR="00673DB1" w:rsidRDefault="00382BEC" w:rsidP="00382BEC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CF45F3" w:rsidRPr="00003C93" w:rsidRDefault="00CF45F3" w:rsidP="00003C93">
      <w:pPr>
        <w:tabs>
          <w:tab w:val="left" w:pos="6075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sectPr w:rsidR="00CF45F3" w:rsidRPr="00003C93" w:rsidSect="00C2221F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79"/>
    <w:rsid w:val="00003C93"/>
    <w:rsid w:val="00060C37"/>
    <w:rsid w:val="000B2B85"/>
    <w:rsid w:val="000B71A3"/>
    <w:rsid w:val="000C084D"/>
    <w:rsid w:val="000C6AA5"/>
    <w:rsid w:val="00132156"/>
    <w:rsid w:val="00171E11"/>
    <w:rsid w:val="001D51DB"/>
    <w:rsid w:val="00227A8A"/>
    <w:rsid w:val="00311322"/>
    <w:rsid w:val="00366BCF"/>
    <w:rsid w:val="00382BEC"/>
    <w:rsid w:val="003833F5"/>
    <w:rsid w:val="003C77D7"/>
    <w:rsid w:val="003D7AA3"/>
    <w:rsid w:val="00525C46"/>
    <w:rsid w:val="00564D75"/>
    <w:rsid w:val="005F4E0E"/>
    <w:rsid w:val="00642EA9"/>
    <w:rsid w:val="00673DB1"/>
    <w:rsid w:val="00734976"/>
    <w:rsid w:val="00826479"/>
    <w:rsid w:val="008D7CB1"/>
    <w:rsid w:val="00913A15"/>
    <w:rsid w:val="0095632A"/>
    <w:rsid w:val="00976EDA"/>
    <w:rsid w:val="009B28CE"/>
    <w:rsid w:val="009F5FD9"/>
    <w:rsid w:val="009F723A"/>
    <w:rsid w:val="00B8360B"/>
    <w:rsid w:val="00C2221F"/>
    <w:rsid w:val="00CF45F3"/>
    <w:rsid w:val="00CF4D9D"/>
    <w:rsid w:val="00DC169E"/>
    <w:rsid w:val="00EA67BD"/>
    <w:rsid w:val="00F110BF"/>
    <w:rsid w:val="00F832B5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46B56-514E-491D-8B3D-D804830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8BD3-AF1E-42AD-97BA-C8BC18A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фимовна</dc:creator>
  <cp:keywords/>
  <dc:description/>
  <cp:lastModifiedBy>Татьяна Ефимовна</cp:lastModifiedBy>
  <cp:revision>10</cp:revision>
  <cp:lastPrinted>2023-05-30T03:41:00Z</cp:lastPrinted>
  <dcterms:created xsi:type="dcterms:W3CDTF">2023-03-20T06:13:00Z</dcterms:created>
  <dcterms:modified xsi:type="dcterms:W3CDTF">2023-05-30T05:21:00Z</dcterms:modified>
</cp:coreProperties>
</file>